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粒加气混凝土砌块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粒加气混凝土砌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8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陶粒加气混凝土砌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